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066E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160A964F" w14:textId="45456A05" w:rsidR="00BA7B6F" w:rsidRPr="00457B16" w:rsidRDefault="005B220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lmos Béla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2F35213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4478CD4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7F258AF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5741303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AE313AD" w14:textId="77777777" w:rsidR="00BA7B6F" w:rsidRPr="000D4C41" w:rsidRDefault="00FC3206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ALMOS BÉLA PROGRA</w:t>
      </w:r>
      <w:r w:rsidR="00BA7B6F" w:rsidRPr="000D4C41">
        <w:rPr>
          <w:rFonts w:ascii="Verdana" w:hAnsi="Verdana"/>
          <w:sz w:val="28"/>
          <w:szCs w:val="28"/>
          <w:u w:val="single"/>
        </w:rPr>
        <w:t>M</w:t>
      </w:r>
    </w:p>
    <w:p w14:paraId="7476DD6A" w14:textId="77777777" w:rsidR="003E11D2" w:rsidRPr="003E11D2" w:rsidRDefault="003E11D2" w:rsidP="003E11D2">
      <w:pPr>
        <w:rPr>
          <w:lang w:eastAsia="hu-HU"/>
        </w:rPr>
      </w:pPr>
    </w:p>
    <w:p w14:paraId="0F19183B" w14:textId="4606862D" w:rsidR="00FC3206" w:rsidRPr="00786C7B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hAnsi="Verdana"/>
          <w:b/>
        </w:rPr>
        <w:t>786</w:t>
      </w:r>
      <w:r w:rsidR="00786C7B" w:rsidRPr="00786C7B">
        <w:rPr>
          <w:rFonts w:ascii="Verdana" w:hAnsi="Verdana"/>
          <w:b/>
        </w:rPr>
        <w:t>119</w:t>
      </w:r>
      <w:r w:rsidR="003E11D2" w:rsidRPr="00786C7B">
        <w:rPr>
          <w:rFonts w:ascii="Verdana" w:hAnsi="Verdana"/>
          <w:b/>
        </w:rPr>
        <w:t xml:space="preserve"> altéma</w:t>
      </w:r>
    </w:p>
    <w:p w14:paraId="50C3587D" w14:textId="77777777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eastAsia="Times New Roman" w:hAnsi="Verdana"/>
          <w:b/>
          <w:sz w:val="20"/>
          <w:szCs w:val="20"/>
          <w:lang w:eastAsia="hu-HU"/>
        </w:rPr>
        <w:t>A Halmos Béla Program alprogramjaihoz kapcsolódó célok megvalósítása, a Programiroda szakmai feladatainak ellátása.</w:t>
      </w:r>
    </w:p>
    <w:p w14:paraId="71269111" w14:textId="77777777" w:rsidR="00FC3206" w:rsidRP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</w:p>
    <w:p w14:paraId="6F983B53" w14:textId="77777777"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 xml:space="preserve">ÉNEK </w:t>
      </w:r>
      <w:r w:rsidRPr="00352C9F">
        <w:rPr>
          <w:rFonts w:ascii="Verdana" w:hAnsi="Verdana"/>
          <w:b/>
          <w:sz w:val="18"/>
          <w:szCs w:val="18"/>
          <w:u w:val="single"/>
        </w:rPr>
        <w:t>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E28CC9F" w14:textId="77777777"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14:paraId="2247F485" w14:textId="77777777" w:rsidTr="0042167A">
        <w:tc>
          <w:tcPr>
            <w:tcW w:w="8847" w:type="dxa"/>
          </w:tcPr>
          <w:p w14:paraId="3E3ED82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F69188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9C794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AA42F1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AD7110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B46481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80561E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74B204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3DDF355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CCE057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2C748F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7C474B" w14:textId="77777777" w:rsidR="002717F8" w:rsidRP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3C7CBD4" w14:textId="77777777"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2E37E14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175857C0" w14:textId="77777777" w:rsidTr="00C1773E">
        <w:tc>
          <w:tcPr>
            <w:tcW w:w="8847" w:type="dxa"/>
          </w:tcPr>
          <w:p w14:paraId="6C68749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4EC9CF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A0F71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33448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D8EAD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6B57D31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B9080C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A9A3D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00575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244AD9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2B3066" w14:textId="77777777"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AEC961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147C74E" w14:textId="77777777" w:rsidR="002717F8" w:rsidRPr="00563B53" w:rsidRDefault="00FC320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KOMMUNIKÁCIÓS ÉS MÉDIAFELADATOK ELLÁTÁSÁRA VONATKOZÓ RÉSZLETES TERV (a pályázati felhívásban foglalt kommunikációs támogatási célok mindegyikének kifejtése szükséges)</w:t>
      </w:r>
      <w:r w:rsidR="002717F8">
        <w:rPr>
          <w:rFonts w:ascii="Verdana" w:hAnsi="Verdana"/>
          <w:b/>
          <w:sz w:val="18"/>
          <w:szCs w:val="18"/>
          <w:u w:val="single"/>
        </w:rPr>
        <w:t>:</w:t>
      </w:r>
      <w:r w:rsidR="002717F8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9B5BCF9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38CD6DEC" w14:textId="77777777" w:rsidTr="00C1773E">
        <w:tc>
          <w:tcPr>
            <w:tcW w:w="8847" w:type="dxa"/>
          </w:tcPr>
          <w:p w14:paraId="0C1F7AC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B696F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DCB283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D20085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6ADFE8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31CAF35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E7A5BA0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19B4AA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7F54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057B60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5B051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01FB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2CDAA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FEB91F" w14:textId="77777777" w:rsidR="002717F8" w:rsidRPr="00563B53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610B18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9785F84" w14:textId="27E5BF09" w:rsidR="00FC3206" w:rsidRPr="00563B53" w:rsidRDefault="000A4602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LUBHÁLÓZATRA</w:t>
      </w:r>
      <w:r w:rsidR="00FC3206">
        <w:rPr>
          <w:rFonts w:ascii="Verdana" w:hAnsi="Verdana"/>
          <w:b/>
          <w:sz w:val="18"/>
          <w:szCs w:val="18"/>
          <w:u w:val="single"/>
        </w:rPr>
        <w:t xml:space="preserve"> VONATKOZÓ RÉSZLETES TERV (a pályázati felhívásban foglalt vonatkozó támogatási célokkal összhangban):</w:t>
      </w:r>
      <w:r w:rsidR="00FC3206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9F51701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49407CBA" w14:textId="77777777" w:rsidTr="00C1773E">
        <w:tc>
          <w:tcPr>
            <w:tcW w:w="8847" w:type="dxa"/>
          </w:tcPr>
          <w:p w14:paraId="2A806937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1336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52CE64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8A398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CE022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573C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84CF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19CD914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9FDC8B5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099921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ZENEI VÁSÁROKON, FESZTIVÁLOKON VALÓ MEGJELENÉS RÉSZLETES TERVE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44482" w14:textId="77777777"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14:paraId="6EE8804A" w14:textId="77777777" w:rsidTr="00C1773E">
        <w:tc>
          <w:tcPr>
            <w:tcW w:w="8847" w:type="dxa"/>
          </w:tcPr>
          <w:p w14:paraId="3D04E79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BCA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36531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1EA64B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DE8D0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FD476CC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DE2742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994DCD4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88E7777" w14:textId="77777777" w:rsidR="002717F8" w:rsidRDefault="002717F8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3C89EF51" w14:textId="77777777"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2AEBD29" w14:textId="1D7AB206" w:rsidR="00002781" w:rsidRPr="00563B53" w:rsidRDefault="000A4602" w:rsidP="000A4602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PORTFÓLIÓS ZENEKAROK TÁMOGATÁSÁRA,AZ ISMERETTERJESZTÉS BŐVÍTÉSÉRE VONATKOZÓ TERVEK (a pályázati felhívásban foglalt vonatkozó támogatási célokkal összhangban):</w:t>
      </w:r>
    </w:p>
    <w:p w14:paraId="549B935A" w14:textId="77777777"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565A51" w14:textId="77777777" w:rsidTr="00C1773E">
        <w:tc>
          <w:tcPr>
            <w:tcW w:w="8847" w:type="dxa"/>
          </w:tcPr>
          <w:p w14:paraId="6F70CC2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54893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212B3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E82EEB0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00BA16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93B4FC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71101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83FB8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0D3A645" w14:textId="77777777" w:rsidR="00FC3206" w:rsidRPr="00FC3206" w:rsidRDefault="00FC3206" w:rsidP="00FC320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F8480C2" w14:textId="055E450E" w:rsidR="00446062" w:rsidRPr="00563B53" w:rsidRDefault="00002781" w:rsidP="00446062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46062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PÁLYÁZÓ SZERVEZET FOGLALKOZIK </w:t>
      </w:r>
      <w:r w:rsidR="00446062"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 w:rsidR="00446062">
        <w:rPr>
          <w:rFonts w:ascii="Verdana" w:hAnsi="Verdana"/>
          <w:b/>
          <w:sz w:val="18"/>
          <w:szCs w:val="18"/>
          <w:u w:val="single"/>
        </w:rPr>
        <w:t>: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B28BA8A" w14:textId="77777777" w:rsidR="00002781" w:rsidRPr="00446062" w:rsidRDefault="00002781" w:rsidP="00446062">
      <w:pPr>
        <w:pStyle w:val="Norml0"/>
        <w:autoSpaceDE/>
        <w:adjustRightInd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BE3C01" w14:textId="77777777" w:rsidTr="00C1773E">
        <w:tc>
          <w:tcPr>
            <w:tcW w:w="8847" w:type="dxa"/>
          </w:tcPr>
          <w:p w14:paraId="0488EF5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452B7B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5EE2E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32FE8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A5B2F4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316D0B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3105F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10CE74" w14:textId="77777777" w:rsidR="00002781" w:rsidRDefault="00002781" w:rsidP="00002781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59CCF4AE" w14:textId="77777777" w:rsidR="00002781" w:rsidRP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3AE6D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HÁNY FŐS ÉS MILYEN SZAKMAI ÖSSZETÉTELŰ CSAPATTAL TERVEZI MEGVALÓSÍTANI NAPI SZINTEN JELEN PÁLYÁZATBAN MEGHATÁROZOTT FELADATOKAT ÉS TÁMOGATÁSI CÉLOKAT:</w:t>
      </w:r>
    </w:p>
    <w:p w14:paraId="21D755B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F1FDE98" w14:textId="77777777" w:rsidTr="00C1773E">
        <w:tc>
          <w:tcPr>
            <w:tcW w:w="8847" w:type="dxa"/>
          </w:tcPr>
          <w:p w14:paraId="5CFFA68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404C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D57EC3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0D83A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E803B6A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8742F9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539FA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4AB57C5" w14:textId="77777777"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52DF49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EVEZZEN MEG 10 KÜLSŐS SZAKÉRTŐT, AKIT FELKÉRNE A PROGRAMMAL KAPCSOLATO</w:t>
      </w:r>
      <w:r w:rsidR="001E49F2">
        <w:rPr>
          <w:rFonts w:ascii="Verdana" w:hAnsi="Verdana"/>
          <w:b/>
          <w:bCs/>
          <w:sz w:val="18"/>
          <w:szCs w:val="18"/>
          <w:u w:val="single"/>
        </w:rPr>
        <w:t>S VÉLEMÉNYFORMÁLÁSRA ÉS SZAKMAI JAVASLATOK KIDOLGOZÁSÁRA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24CA84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58EBA4C" w14:textId="77777777" w:rsidTr="00C1773E">
        <w:tc>
          <w:tcPr>
            <w:tcW w:w="8847" w:type="dxa"/>
          </w:tcPr>
          <w:p w14:paraId="31E0341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3BF63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620A0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0278B2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812500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194F5E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AABA00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27DE7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8DD67F" w14:textId="05693C6B"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0FF40506" w14:textId="1A23A7EC" w:rsidR="00A53E4B" w:rsidRPr="00002781" w:rsidRDefault="00A53E4B" w:rsidP="00A53E4B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GRAMIRODA TOVÁBBI CÉLKITŰZÉSEI</w:t>
      </w:r>
    </w:p>
    <w:p w14:paraId="313F9A8E" w14:textId="66DE838C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A53E4B" w14:paraId="69F28033" w14:textId="77777777" w:rsidTr="007A5D81">
        <w:tc>
          <w:tcPr>
            <w:tcW w:w="8847" w:type="dxa"/>
          </w:tcPr>
          <w:p w14:paraId="33C77E6D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49DE7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7E7231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938F561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92A588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89378D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90316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490C4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697332" w14:textId="77777777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4F6A744B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C36E4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293E9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0810545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B407AD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0597490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17D82D9D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CAC6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082AD08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C10BB4" w14:textId="64774C6A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776C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EAC20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7B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00730462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3EE2BF14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A4602"/>
    <w:rsid w:val="000D4C41"/>
    <w:rsid w:val="0017175F"/>
    <w:rsid w:val="001929E7"/>
    <w:rsid w:val="001A402D"/>
    <w:rsid w:val="001B1A0A"/>
    <w:rsid w:val="001E49F2"/>
    <w:rsid w:val="002717F8"/>
    <w:rsid w:val="002934B3"/>
    <w:rsid w:val="00306311"/>
    <w:rsid w:val="00340DC5"/>
    <w:rsid w:val="00352C9F"/>
    <w:rsid w:val="0035703F"/>
    <w:rsid w:val="003776C8"/>
    <w:rsid w:val="00380FBB"/>
    <w:rsid w:val="003B1CE5"/>
    <w:rsid w:val="003E11D2"/>
    <w:rsid w:val="003F0671"/>
    <w:rsid w:val="0042167A"/>
    <w:rsid w:val="00446062"/>
    <w:rsid w:val="00563B53"/>
    <w:rsid w:val="0058115C"/>
    <w:rsid w:val="005B2209"/>
    <w:rsid w:val="00652CDD"/>
    <w:rsid w:val="006B2F48"/>
    <w:rsid w:val="006E7D6B"/>
    <w:rsid w:val="006F21CF"/>
    <w:rsid w:val="00732B9D"/>
    <w:rsid w:val="00786C7B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19EE"/>
    <w:rsid w:val="0095055D"/>
    <w:rsid w:val="00967AD4"/>
    <w:rsid w:val="009720DF"/>
    <w:rsid w:val="00987BFF"/>
    <w:rsid w:val="009B7537"/>
    <w:rsid w:val="009E3302"/>
    <w:rsid w:val="009F20F1"/>
    <w:rsid w:val="00A12ACE"/>
    <w:rsid w:val="00A32B5A"/>
    <w:rsid w:val="00A46F70"/>
    <w:rsid w:val="00A51729"/>
    <w:rsid w:val="00A53CA8"/>
    <w:rsid w:val="00A53E4B"/>
    <w:rsid w:val="00AC5162"/>
    <w:rsid w:val="00AF0178"/>
    <w:rsid w:val="00B2312C"/>
    <w:rsid w:val="00BA7B6F"/>
    <w:rsid w:val="00C35E97"/>
    <w:rsid w:val="00C44CA3"/>
    <w:rsid w:val="00C9562A"/>
    <w:rsid w:val="00D93189"/>
    <w:rsid w:val="00DA0B01"/>
    <w:rsid w:val="00DF35B6"/>
    <w:rsid w:val="00E60EF4"/>
    <w:rsid w:val="00E82720"/>
    <w:rsid w:val="00E868C8"/>
    <w:rsid w:val="00EA3327"/>
    <w:rsid w:val="00F11827"/>
    <w:rsid w:val="00F50B21"/>
    <w:rsid w:val="00FA6BDF"/>
    <w:rsid w:val="00FC3206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EE7CC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rsid w:val="00FC32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2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C3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17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1729"/>
    <w:rPr>
      <w:rFonts w:ascii="Calibri" w:eastAsia="Calibri" w:hAnsi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330B-88BA-4EE6-B575-FDFC1DD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21-06-02T08:30:00Z</cp:lastPrinted>
  <dcterms:created xsi:type="dcterms:W3CDTF">2021-06-02T08:33:00Z</dcterms:created>
  <dcterms:modified xsi:type="dcterms:W3CDTF">2021-06-02T08:33:00Z</dcterms:modified>
</cp:coreProperties>
</file>